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29" w:rsidRPr="0015293E" w:rsidRDefault="00493A29" w:rsidP="00ED0AF4">
      <w:pPr>
        <w:spacing w:line="280" w:lineRule="exact"/>
        <w:rPr>
          <w:rFonts w:ascii="ＭＳ 明朝" w:eastAsia="ＭＳ 明朝" w:hAnsi="ＭＳ 明朝" w:hint="default"/>
        </w:rPr>
      </w:pPr>
      <w:bookmarkStart w:id="0" w:name="_GoBack"/>
      <w:bookmarkEnd w:id="0"/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jc w:val="center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林地台帳情報の閲覧・情報提供に関する委任状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jc w:val="right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 xml:space="preserve">　　　　年　　月　　日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 xml:space="preserve">　　　　　　　　　　　　　　　　　　　　　　　　　　　　　委任者住所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 xml:space="preserve">　　　　　　　　　　　　　　　　 　　　　　　　　　       氏名　　　　　　      　　　印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ind w:firstLineChars="2900" w:firstLine="6140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電話番号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ind w:firstLineChars="100" w:firstLine="212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下記の者を代理人と認め、林地台帳情報の〔閲覧・情報提供〕に関する権限を委任します。</w:t>
      </w:r>
    </w:p>
    <w:p w:rsidR="00613C73" w:rsidRPr="0015293E" w:rsidRDefault="00613C73" w:rsidP="00613C73">
      <w:pPr>
        <w:spacing w:line="280" w:lineRule="exact"/>
        <w:ind w:firstLineChars="100" w:firstLine="212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 w:hint="default"/>
          <w:color w:val="auto"/>
        </w:rPr>
        <w:t xml:space="preserve">　　　　　　　　　　　　　　　　　　</w:t>
      </w:r>
      <w:r w:rsidRPr="0015293E">
        <w:rPr>
          <w:rFonts w:ascii="ＭＳ 明朝" w:eastAsia="ＭＳ 明朝" w:hAnsi="ＭＳ 明朝" w:hint="default"/>
          <w:color w:val="auto"/>
          <w:sz w:val="20"/>
        </w:rPr>
        <w:t>（※不要な項目を二線で消去のこと）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jc w:val="center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記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１　権限を委任する代理人の住所及び氏名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 xml:space="preserve">　　　　　　　代理人住所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ind w:firstLineChars="700" w:firstLine="1482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 xml:space="preserve">氏名　　　　　　　　　　　</w:t>
      </w:r>
      <w:r w:rsidR="00EB7B82" w:rsidRPr="0015293E">
        <w:rPr>
          <w:rFonts w:ascii="ＭＳ 明朝" w:eastAsia="ＭＳ 明朝" w:hAnsi="ＭＳ 明朝"/>
          <w:color w:val="auto"/>
        </w:rPr>
        <w:t xml:space="preserve">　　　　　　　　</w:t>
      </w:r>
      <w:r w:rsidRPr="0015293E">
        <w:rPr>
          <w:rFonts w:ascii="ＭＳ 明朝" w:eastAsia="ＭＳ 明朝" w:hAnsi="ＭＳ 明朝"/>
          <w:color w:val="auto"/>
        </w:rPr>
        <w:t>印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ind w:firstLineChars="700" w:firstLine="1482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電話番号</w:t>
      </w: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613C73" w:rsidRPr="0015293E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362082" w:rsidRPr="00B430D4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15293E">
        <w:rPr>
          <w:rFonts w:ascii="ＭＳ 明朝" w:eastAsia="ＭＳ 明朝" w:hAnsi="ＭＳ 明朝"/>
          <w:color w:val="auto"/>
        </w:rPr>
        <w:t>２　権限を委任する森林の所在</w:t>
      </w:r>
    </w:p>
    <w:sectPr w:rsidR="00362082" w:rsidRPr="00B430D4" w:rsidSect="00DD4A9E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01" w:rsidRDefault="007F210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F2101" w:rsidRDefault="007F210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01" w:rsidRDefault="007F210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F2101" w:rsidRDefault="007F210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0210B"/>
    <w:rsid w:val="00020E4B"/>
    <w:rsid w:val="00040918"/>
    <w:rsid w:val="000436C6"/>
    <w:rsid w:val="00045832"/>
    <w:rsid w:val="00045D84"/>
    <w:rsid w:val="00046885"/>
    <w:rsid w:val="000649EE"/>
    <w:rsid w:val="000702D6"/>
    <w:rsid w:val="00073E2B"/>
    <w:rsid w:val="00075ABF"/>
    <w:rsid w:val="00077863"/>
    <w:rsid w:val="000807FD"/>
    <w:rsid w:val="0008315D"/>
    <w:rsid w:val="00085376"/>
    <w:rsid w:val="00093EA1"/>
    <w:rsid w:val="000950A4"/>
    <w:rsid w:val="000A1FC1"/>
    <w:rsid w:val="000B4975"/>
    <w:rsid w:val="000B6087"/>
    <w:rsid w:val="000C4A03"/>
    <w:rsid w:val="000D2D6D"/>
    <w:rsid w:val="000E18CA"/>
    <w:rsid w:val="000F702B"/>
    <w:rsid w:val="00105750"/>
    <w:rsid w:val="00105910"/>
    <w:rsid w:val="00114ED6"/>
    <w:rsid w:val="001155EC"/>
    <w:rsid w:val="00122650"/>
    <w:rsid w:val="00130D71"/>
    <w:rsid w:val="00134292"/>
    <w:rsid w:val="00137D84"/>
    <w:rsid w:val="00142AE0"/>
    <w:rsid w:val="00143AD5"/>
    <w:rsid w:val="0015293E"/>
    <w:rsid w:val="00162BC0"/>
    <w:rsid w:val="00163650"/>
    <w:rsid w:val="00167941"/>
    <w:rsid w:val="00176000"/>
    <w:rsid w:val="00183116"/>
    <w:rsid w:val="00187598"/>
    <w:rsid w:val="001A1052"/>
    <w:rsid w:val="001A2C87"/>
    <w:rsid w:val="001A7152"/>
    <w:rsid w:val="001C6F82"/>
    <w:rsid w:val="001D573E"/>
    <w:rsid w:val="001E7921"/>
    <w:rsid w:val="001F2F2F"/>
    <w:rsid w:val="001F3D1E"/>
    <w:rsid w:val="0022023D"/>
    <w:rsid w:val="002266C1"/>
    <w:rsid w:val="00235A6A"/>
    <w:rsid w:val="00236638"/>
    <w:rsid w:val="00240BEB"/>
    <w:rsid w:val="00243ACF"/>
    <w:rsid w:val="00244C3F"/>
    <w:rsid w:val="00252E37"/>
    <w:rsid w:val="00256E69"/>
    <w:rsid w:val="002641E9"/>
    <w:rsid w:val="00264A28"/>
    <w:rsid w:val="00277A49"/>
    <w:rsid w:val="00295205"/>
    <w:rsid w:val="002978A3"/>
    <w:rsid w:val="002A618F"/>
    <w:rsid w:val="002A7207"/>
    <w:rsid w:val="002B00BD"/>
    <w:rsid w:val="002B7237"/>
    <w:rsid w:val="002B7FF6"/>
    <w:rsid w:val="002C06F4"/>
    <w:rsid w:val="002D2E4D"/>
    <w:rsid w:val="002D5120"/>
    <w:rsid w:val="002E1EBF"/>
    <w:rsid w:val="002F5E68"/>
    <w:rsid w:val="00303841"/>
    <w:rsid w:val="003101D4"/>
    <w:rsid w:val="00330AEA"/>
    <w:rsid w:val="00335C15"/>
    <w:rsid w:val="00362082"/>
    <w:rsid w:val="00386407"/>
    <w:rsid w:val="003B1ECE"/>
    <w:rsid w:val="003C0EFE"/>
    <w:rsid w:val="003C0F31"/>
    <w:rsid w:val="003C1A37"/>
    <w:rsid w:val="003C5289"/>
    <w:rsid w:val="003E3519"/>
    <w:rsid w:val="003F2049"/>
    <w:rsid w:val="00400739"/>
    <w:rsid w:val="00401D7A"/>
    <w:rsid w:val="00411390"/>
    <w:rsid w:val="004120F4"/>
    <w:rsid w:val="00412E1A"/>
    <w:rsid w:val="004132D9"/>
    <w:rsid w:val="00426559"/>
    <w:rsid w:val="0044076F"/>
    <w:rsid w:val="00451228"/>
    <w:rsid w:val="00454041"/>
    <w:rsid w:val="00454EB6"/>
    <w:rsid w:val="004636E6"/>
    <w:rsid w:val="00463A05"/>
    <w:rsid w:val="00472642"/>
    <w:rsid w:val="00490655"/>
    <w:rsid w:val="00493A29"/>
    <w:rsid w:val="004975B2"/>
    <w:rsid w:val="004A1468"/>
    <w:rsid w:val="004A1FB4"/>
    <w:rsid w:val="004A25D0"/>
    <w:rsid w:val="004A76CB"/>
    <w:rsid w:val="004B5553"/>
    <w:rsid w:val="004B5D35"/>
    <w:rsid w:val="004C2CAA"/>
    <w:rsid w:val="004C2DDC"/>
    <w:rsid w:val="004D003D"/>
    <w:rsid w:val="004E250F"/>
    <w:rsid w:val="004F4601"/>
    <w:rsid w:val="004F594A"/>
    <w:rsid w:val="00502F4D"/>
    <w:rsid w:val="005144AD"/>
    <w:rsid w:val="005218CC"/>
    <w:rsid w:val="0053258B"/>
    <w:rsid w:val="00536975"/>
    <w:rsid w:val="00544280"/>
    <w:rsid w:val="00554ABF"/>
    <w:rsid w:val="00561879"/>
    <w:rsid w:val="00565768"/>
    <w:rsid w:val="005663BF"/>
    <w:rsid w:val="00566D71"/>
    <w:rsid w:val="0058772C"/>
    <w:rsid w:val="00590C96"/>
    <w:rsid w:val="005945C1"/>
    <w:rsid w:val="005962BC"/>
    <w:rsid w:val="005A2524"/>
    <w:rsid w:val="005A49EF"/>
    <w:rsid w:val="005B0AC4"/>
    <w:rsid w:val="005C1FC6"/>
    <w:rsid w:val="005C6DD8"/>
    <w:rsid w:val="005D05B6"/>
    <w:rsid w:val="005D1716"/>
    <w:rsid w:val="005E65E4"/>
    <w:rsid w:val="00613C73"/>
    <w:rsid w:val="00613CA1"/>
    <w:rsid w:val="00614C94"/>
    <w:rsid w:val="006160A8"/>
    <w:rsid w:val="00623284"/>
    <w:rsid w:val="0062369E"/>
    <w:rsid w:val="00636CE9"/>
    <w:rsid w:val="006465EB"/>
    <w:rsid w:val="00651377"/>
    <w:rsid w:val="00687692"/>
    <w:rsid w:val="00697FC4"/>
    <w:rsid w:val="006C0389"/>
    <w:rsid w:val="006C274E"/>
    <w:rsid w:val="006C6B47"/>
    <w:rsid w:val="006D2BF3"/>
    <w:rsid w:val="006D37D0"/>
    <w:rsid w:val="006D7215"/>
    <w:rsid w:val="006E1256"/>
    <w:rsid w:val="006E134E"/>
    <w:rsid w:val="006E6387"/>
    <w:rsid w:val="00711E31"/>
    <w:rsid w:val="007148DD"/>
    <w:rsid w:val="00717CEC"/>
    <w:rsid w:val="0072598B"/>
    <w:rsid w:val="0073021B"/>
    <w:rsid w:val="007504BF"/>
    <w:rsid w:val="0075678B"/>
    <w:rsid w:val="00760F81"/>
    <w:rsid w:val="007642F9"/>
    <w:rsid w:val="00766E05"/>
    <w:rsid w:val="0076749B"/>
    <w:rsid w:val="00784E30"/>
    <w:rsid w:val="00790CBE"/>
    <w:rsid w:val="007A7C30"/>
    <w:rsid w:val="007B25E9"/>
    <w:rsid w:val="007D6AA4"/>
    <w:rsid w:val="007E27CD"/>
    <w:rsid w:val="007F2101"/>
    <w:rsid w:val="008170AB"/>
    <w:rsid w:val="00824E5A"/>
    <w:rsid w:val="00832161"/>
    <w:rsid w:val="008459E7"/>
    <w:rsid w:val="00850002"/>
    <w:rsid w:val="00854C31"/>
    <w:rsid w:val="008602DA"/>
    <w:rsid w:val="00863ABF"/>
    <w:rsid w:val="008718BC"/>
    <w:rsid w:val="00882A15"/>
    <w:rsid w:val="00885E44"/>
    <w:rsid w:val="008905C4"/>
    <w:rsid w:val="008A2C06"/>
    <w:rsid w:val="008A6AB0"/>
    <w:rsid w:val="008C3F82"/>
    <w:rsid w:val="008D0027"/>
    <w:rsid w:val="008F1594"/>
    <w:rsid w:val="008F2313"/>
    <w:rsid w:val="008F5F43"/>
    <w:rsid w:val="0091660D"/>
    <w:rsid w:val="0092383B"/>
    <w:rsid w:val="0092693C"/>
    <w:rsid w:val="009326A9"/>
    <w:rsid w:val="00932DEB"/>
    <w:rsid w:val="009459A0"/>
    <w:rsid w:val="009559B6"/>
    <w:rsid w:val="00960F71"/>
    <w:rsid w:val="0098120E"/>
    <w:rsid w:val="009836E2"/>
    <w:rsid w:val="009836FA"/>
    <w:rsid w:val="00997FDB"/>
    <w:rsid w:val="009A6933"/>
    <w:rsid w:val="009D049D"/>
    <w:rsid w:val="009E0D46"/>
    <w:rsid w:val="009E71E0"/>
    <w:rsid w:val="009F0448"/>
    <w:rsid w:val="00A108E3"/>
    <w:rsid w:val="00A1663E"/>
    <w:rsid w:val="00A31F1F"/>
    <w:rsid w:val="00A442F4"/>
    <w:rsid w:val="00A472CB"/>
    <w:rsid w:val="00A52B77"/>
    <w:rsid w:val="00A7050D"/>
    <w:rsid w:val="00A75F14"/>
    <w:rsid w:val="00A76BDD"/>
    <w:rsid w:val="00A83B8F"/>
    <w:rsid w:val="00A92195"/>
    <w:rsid w:val="00A92E2F"/>
    <w:rsid w:val="00AA30BA"/>
    <w:rsid w:val="00AA6D2E"/>
    <w:rsid w:val="00AA79C8"/>
    <w:rsid w:val="00AB4336"/>
    <w:rsid w:val="00AB5C57"/>
    <w:rsid w:val="00AC4142"/>
    <w:rsid w:val="00AD2CCE"/>
    <w:rsid w:val="00AE1D78"/>
    <w:rsid w:val="00AE3027"/>
    <w:rsid w:val="00AE42D9"/>
    <w:rsid w:val="00B04FBF"/>
    <w:rsid w:val="00B430D4"/>
    <w:rsid w:val="00B55838"/>
    <w:rsid w:val="00B601CE"/>
    <w:rsid w:val="00B6191A"/>
    <w:rsid w:val="00B641D2"/>
    <w:rsid w:val="00B64C46"/>
    <w:rsid w:val="00B65D7E"/>
    <w:rsid w:val="00B71620"/>
    <w:rsid w:val="00B94E97"/>
    <w:rsid w:val="00B96A52"/>
    <w:rsid w:val="00BA35A0"/>
    <w:rsid w:val="00BA4AA5"/>
    <w:rsid w:val="00BB2645"/>
    <w:rsid w:val="00BB4A16"/>
    <w:rsid w:val="00BB722E"/>
    <w:rsid w:val="00BB7584"/>
    <w:rsid w:val="00BC3271"/>
    <w:rsid w:val="00BC65F4"/>
    <w:rsid w:val="00BF3356"/>
    <w:rsid w:val="00C01784"/>
    <w:rsid w:val="00C105F9"/>
    <w:rsid w:val="00C124E0"/>
    <w:rsid w:val="00C21494"/>
    <w:rsid w:val="00C30C54"/>
    <w:rsid w:val="00C50C7D"/>
    <w:rsid w:val="00C54AAE"/>
    <w:rsid w:val="00C552B6"/>
    <w:rsid w:val="00C55CF1"/>
    <w:rsid w:val="00C567E5"/>
    <w:rsid w:val="00C74B2D"/>
    <w:rsid w:val="00C8271A"/>
    <w:rsid w:val="00C86DC6"/>
    <w:rsid w:val="00CA5028"/>
    <w:rsid w:val="00CB3EAF"/>
    <w:rsid w:val="00CC3334"/>
    <w:rsid w:val="00CC7620"/>
    <w:rsid w:val="00CD08CF"/>
    <w:rsid w:val="00CD6C46"/>
    <w:rsid w:val="00CE38F3"/>
    <w:rsid w:val="00CE49EA"/>
    <w:rsid w:val="00CF5CEE"/>
    <w:rsid w:val="00CF658A"/>
    <w:rsid w:val="00D147EF"/>
    <w:rsid w:val="00D31203"/>
    <w:rsid w:val="00D44A48"/>
    <w:rsid w:val="00D474AC"/>
    <w:rsid w:val="00D71D13"/>
    <w:rsid w:val="00D81E97"/>
    <w:rsid w:val="00D94209"/>
    <w:rsid w:val="00DA4C6F"/>
    <w:rsid w:val="00DB760E"/>
    <w:rsid w:val="00DD4A9E"/>
    <w:rsid w:val="00DD71D8"/>
    <w:rsid w:val="00DE2CBF"/>
    <w:rsid w:val="00DE6B8C"/>
    <w:rsid w:val="00DF0771"/>
    <w:rsid w:val="00DF244C"/>
    <w:rsid w:val="00E0019B"/>
    <w:rsid w:val="00E019DE"/>
    <w:rsid w:val="00E135F1"/>
    <w:rsid w:val="00E21432"/>
    <w:rsid w:val="00E31272"/>
    <w:rsid w:val="00E33412"/>
    <w:rsid w:val="00E356AD"/>
    <w:rsid w:val="00E416BE"/>
    <w:rsid w:val="00E42569"/>
    <w:rsid w:val="00E500A4"/>
    <w:rsid w:val="00E50CBE"/>
    <w:rsid w:val="00E66AF6"/>
    <w:rsid w:val="00E7104F"/>
    <w:rsid w:val="00E826AE"/>
    <w:rsid w:val="00E8288E"/>
    <w:rsid w:val="00E840F0"/>
    <w:rsid w:val="00E86F09"/>
    <w:rsid w:val="00E91E00"/>
    <w:rsid w:val="00E932CB"/>
    <w:rsid w:val="00EA4792"/>
    <w:rsid w:val="00EB0EA0"/>
    <w:rsid w:val="00EB4DE7"/>
    <w:rsid w:val="00EB7B82"/>
    <w:rsid w:val="00EC4D09"/>
    <w:rsid w:val="00ED0AF4"/>
    <w:rsid w:val="00ED3BB4"/>
    <w:rsid w:val="00ED6F5C"/>
    <w:rsid w:val="00EE74BF"/>
    <w:rsid w:val="00EE774E"/>
    <w:rsid w:val="00EF21A9"/>
    <w:rsid w:val="00EF53EA"/>
    <w:rsid w:val="00F0432A"/>
    <w:rsid w:val="00F152DB"/>
    <w:rsid w:val="00F22978"/>
    <w:rsid w:val="00F25679"/>
    <w:rsid w:val="00F27343"/>
    <w:rsid w:val="00F43EE6"/>
    <w:rsid w:val="00F523B4"/>
    <w:rsid w:val="00F53F74"/>
    <w:rsid w:val="00F5406B"/>
    <w:rsid w:val="00F60A73"/>
    <w:rsid w:val="00F676B6"/>
    <w:rsid w:val="00F67D63"/>
    <w:rsid w:val="00F7622A"/>
    <w:rsid w:val="00F76DF0"/>
    <w:rsid w:val="00F76F39"/>
    <w:rsid w:val="00F80BE3"/>
    <w:rsid w:val="00F9214B"/>
    <w:rsid w:val="00FB4A5A"/>
    <w:rsid w:val="00FC2364"/>
    <w:rsid w:val="00FC46FF"/>
    <w:rsid w:val="00FC5CBE"/>
    <w:rsid w:val="00FD345B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1D93BE-4264-4C97-9ED5-B85BC48B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9E"/>
    <w:pPr>
      <w:widowControl w:val="0"/>
      <w:overflowPunct w:val="0"/>
      <w:jc w:val="both"/>
      <w:textAlignment w:val="baseline"/>
    </w:pPr>
    <w:rPr>
      <w:rFonts w:ascii="游ゴシック Light" w:eastAsia="游ゴシック Light" w:hAnsi="游ゴシック Light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  <w:style w:type="table" w:styleId="af">
    <w:name w:val="Table Grid"/>
    <w:basedOn w:val="a1"/>
    <w:uiPriority w:val="39"/>
    <w:rsid w:val="0049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4D74-EA0D-4634-A10E-07C4D68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みちよ</dc:creator>
  <cp:keywords/>
  <dc:description/>
  <cp:lastModifiedBy>大和市役所</cp:lastModifiedBy>
  <cp:revision>3</cp:revision>
  <cp:lastPrinted>2018-06-21T00:20:00Z</cp:lastPrinted>
  <dcterms:created xsi:type="dcterms:W3CDTF">2023-08-31T06:16:00Z</dcterms:created>
  <dcterms:modified xsi:type="dcterms:W3CDTF">2023-08-31T06:18:00Z</dcterms:modified>
</cp:coreProperties>
</file>